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A" w:rsidRDefault="00562271" w:rsidP="00562271">
      <w:pPr>
        <w:jc w:val="center"/>
        <w:rPr>
          <w:rFonts w:ascii="Comic Sans MS" w:hAnsi="Comic Sans MS"/>
          <w:b/>
          <w:sz w:val="36"/>
        </w:rPr>
      </w:pPr>
      <w:r w:rsidRPr="00562271">
        <w:rPr>
          <w:rFonts w:ascii="Comic Sans MS" w:hAnsi="Comic Sans MS"/>
          <w:b/>
          <w:sz w:val="36"/>
        </w:rPr>
        <w:t>Screen Printing</w:t>
      </w:r>
      <w:r w:rsidR="00163769">
        <w:rPr>
          <w:rFonts w:ascii="Comic Sans MS" w:hAnsi="Comic Sans MS"/>
          <w:b/>
          <w:sz w:val="36"/>
        </w:rPr>
        <w:t xml:space="preserve"> &amp; Printing</w:t>
      </w:r>
      <w:r w:rsidRPr="00562271">
        <w:rPr>
          <w:rFonts w:ascii="Comic Sans MS" w:hAnsi="Comic Sans MS"/>
          <w:b/>
          <w:sz w:val="36"/>
        </w:rPr>
        <w:t xml:space="preserve"> Final Project</w:t>
      </w:r>
    </w:p>
    <w:p w:rsidR="00562271" w:rsidRPr="00562271" w:rsidRDefault="00562271" w:rsidP="00562271">
      <w:pPr>
        <w:rPr>
          <w:rFonts w:ascii="Comic Sans MS" w:hAnsi="Comic Sans MS"/>
          <w:b/>
          <w:sz w:val="24"/>
        </w:rPr>
      </w:pPr>
      <w:r w:rsidRPr="00562271">
        <w:rPr>
          <w:rFonts w:ascii="Comic Sans MS" w:hAnsi="Comic Sans MS"/>
          <w:b/>
          <w:sz w:val="24"/>
        </w:rPr>
        <w:t>Expectation</w:t>
      </w:r>
    </w:p>
    <w:p w:rsidR="00562271" w:rsidRDefault="00562271" w:rsidP="00562271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You will create a project to display the information you have learned during this class.  You will get roughly three weeks to finish your </w:t>
      </w:r>
      <w:proofErr w:type="gramStart"/>
      <w:r>
        <w:rPr>
          <w:rFonts w:ascii="Comic Sans MS" w:hAnsi="Comic Sans MS"/>
          <w:sz w:val="24"/>
        </w:rPr>
        <w:t>pr</w:t>
      </w:r>
      <w:bookmarkStart w:id="0" w:name="_GoBack"/>
      <w:bookmarkEnd w:id="0"/>
      <w:r>
        <w:rPr>
          <w:rFonts w:ascii="Comic Sans MS" w:hAnsi="Comic Sans MS"/>
          <w:sz w:val="24"/>
        </w:rPr>
        <w:t>oject,</w:t>
      </w:r>
      <w:proofErr w:type="gramEnd"/>
      <w:r>
        <w:rPr>
          <w:rFonts w:ascii="Comic Sans MS" w:hAnsi="Comic Sans MS"/>
          <w:sz w:val="24"/>
        </w:rPr>
        <w:t xml:space="preserve"> I do not want a PowerPoint that was created the ni</w:t>
      </w:r>
      <w:r w:rsidR="00C77F2C">
        <w:rPr>
          <w:rFonts w:ascii="Comic Sans MS" w:hAnsi="Comic Sans MS"/>
          <w:sz w:val="24"/>
        </w:rPr>
        <w:t>ght before the assignment was do</w:t>
      </w:r>
      <w:r>
        <w:rPr>
          <w:rFonts w:ascii="Comic Sans MS" w:hAnsi="Comic Sans MS"/>
          <w:sz w:val="24"/>
        </w:rPr>
        <w:t>.  You are getting three weeks to due this assignment, so I expect a high level of thought and effort.</w:t>
      </w:r>
      <w:r w:rsidR="00163769">
        <w:rPr>
          <w:rFonts w:ascii="Comic Sans MS" w:hAnsi="Comic Sans MS"/>
          <w:sz w:val="24"/>
        </w:rPr>
        <w:t xml:space="preserve"> You will have the option to present your project or just ha</w:t>
      </w:r>
      <w:r w:rsidR="00C77F2C">
        <w:rPr>
          <w:rFonts w:ascii="Comic Sans MS" w:hAnsi="Comic Sans MS"/>
          <w:sz w:val="24"/>
        </w:rPr>
        <w:t>n</w:t>
      </w:r>
      <w:r w:rsidR="00163769">
        <w:rPr>
          <w:rFonts w:ascii="Comic Sans MS" w:hAnsi="Comic Sans MS"/>
          <w:sz w:val="24"/>
        </w:rPr>
        <w:t>d it in.</w:t>
      </w:r>
    </w:p>
    <w:p w:rsidR="00562271" w:rsidRPr="00562271" w:rsidRDefault="00562271" w:rsidP="00D500F0">
      <w:pPr>
        <w:spacing w:line="240" w:lineRule="auto"/>
        <w:rPr>
          <w:rFonts w:ascii="Comic Sans MS" w:hAnsi="Comic Sans MS"/>
          <w:b/>
          <w:sz w:val="24"/>
        </w:rPr>
      </w:pPr>
      <w:r w:rsidRPr="00562271">
        <w:rPr>
          <w:rFonts w:ascii="Comic Sans MS" w:hAnsi="Comic Sans MS"/>
          <w:b/>
          <w:sz w:val="24"/>
        </w:rPr>
        <w:t>Criteria</w:t>
      </w:r>
    </w:p>
    <w:p w:rsidR="00163769" w:rsidRPr="00C77F2C" w:rsidRDefault="00562271" w:rsidP="00C77F2C">
      <w:pPr>
        <w:spacing w:line="240" w:lineRule="auto"/>
        <w:rPr>
          <w:rFonts w:ascii="Comic Sans MS" w:hAnsi="Comic Sans MS"/>
          <w:sz w:val="24"/>
        </w:rPr>
        <w:sectPr w:rsidR="00163769" w:rsidRPr="00C77F2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sz w:val="24"/>
        </w:rPr>
        <w:tab/>
        <w:t>All of the following topics</w:t>
      </w:r>
      <w:r w:rsidR="00C77F2C">
        <w:rPr>
          <w:rFonts w:ascii="Comic Sans MS" w:hAnsi="Comic Sans MS"/>
          <w:sz w:val="24"/>
        </w:rPr>
        <w:t xml:space="preserve"> must be covered in the project.</w:t>
      </w:r>
    </w:p>
    <w:p w:rsidR="00163769" w:rsidRPr="00163769" w:rsidRDefault="00163769" w:rsidP="00163769">
      <w:pPr>
        <w:numPr>
          <w:ilvl w:val="0"/>
          <w:numId w:val="3"/>
        </w:numPr>
        <w:spacing w:after="0" w:line="360" w:lineRule="auto"/>
        <w:rPr>
          <w:rFonts w:ascii="Comic Sans MS" w:hAnsi="Comic Sans MS"/>
          <w:b/>
          <w:sz w:val="24"/>
          <w:szCs w:val="28"/>
        </w:rPr>
      </w:pPr>
      <w:r w:rsidRPr="00163769">
        <w:rPr>
          <w:rFonts w:ascii="Comic Sans MS" w:hAnsi="Comic Sans MS"/>
          <w:b/>
          <w:sz w:val="24"/>
          <w:szCs w:val="28"/>
        </w:rPr>
        <w:lastRenderedPageBreak/>
        <w:t>Screen Printing</w:t>
      </w:r>
    </w:p>
    <w:p w:rsidR="00562271" w:rsidRPr="00163769" w:rsidRDefault="00562271" w:rsidP="00D500F0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Inks</w:t>
      </w:r>
    </w:p>
    <w:p w:rsidR="00562271" w:rsidRPr="00163769" w:rsidRDefault="00562271" w:rsidP="00D500F0">
      <w:pPr>
        <w:numPr>
          <w:ilvl w:val="1"/>
          <w:numId w:val="5"/>
        </w:numPr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Substrate</w:t>
      </w:r>
    </w:p>
    <w:p w:rsidR="00562271" w:rsidRPr="00163769" w:rsidRDefault="00562271" w:rsidP="00D500F0">
      <w:pPr>
        <w:numPr>
          <w:ilvl w:val="1"/>
          <w:numId w:val="5"/>
        </w:numPr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Exposure process</w:t>
      </w:r>
    </w:p>
    <w:p w:rsidR="00562271" w:rsidRPr="00163769" w:rsidRDefault="00562271" w:rsidP="00D500F0">
      <w:pPr>
        <w:numPr>
          <w:ilvl w:val="1"/>
          <w:numId w:val="5"/>
        </w:numPr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Printing process</w:t>
      </w:r>
    </w:p>
    <w:p w:rsidR="00562271" w:rsidRPr="00163769" w:rsidRDefault="00562271" w:rsidP="00D500F0">
      <w:pPr>
        <w:numPr>
          <w:ilvl w:val="1"/>
          <w:numId w:val="5"/>
        </w:numPr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Taping screens</w:t>
      </w:r>
    </w:p>
    <w:p w:rsidR="00562271" w:rsidRPr="00163769" w:rsidRDefault="00562271" w:rsidP="00D500F0">
      <w:pPr>
        <w:numPr>
          <w:ilvl w:val="1"/>
          <w:numId w:val="5"/>
        </w:numPr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Screen fabric</w:t>
      </w:r>
    </w:p>
    <w:p w:rsidR="00562271" w:rsidRPr="00163769" w:rsidRDefault="00562271" w:rsidP="00D500F0">
      <w:pPr>
        <w:numPr>
          <w:ilvl w:val="1"/>
          <w:numId w:val="5"/>
        </w:numPr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Printing principle</w:t>
      </w:r>
    </w:p>
    <w:p w:rsidR="00163769" w:rsidRDefault="00562271" w:rsidP="00D500F0">
      <w:pPr>
        <w:numPr>
          <w:ilvl w:val="1"/>
          <w:numId w:val="5"/>
        </w:numPr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163769">
        <w:rPr>
          <w:rFonts w:ascii="Comic Sans MS" w:hAnsi="Comic Sans MS"/>
          <w:sz w:val="24"/>
          <w:szCs w:val="28"/>
        </w:rPr>
        <w:t>Applications</w:t>
      </w:r>
    </w:p>
    <w:p w:rsidR="00E6667E" w:rsidRPr="00E6667E" w:rsidRDefault="00E6667E" w:rsidP="00E6667E">
      <w:pPr>
        <w:numPr>
          <w:ilvl w:val="0"/>
          <w:numId w:val="5"/>
        </w:numPr>
        <w:tabs>
          <w:tab w:val="clear" w:pos="720"/>
        </w:tabs>
        <w:spacing w:after="0" w:line="360" w:lineRule="auto"/>
        <w:rPr>
          <w:rFonts w:ascii="Comic Sans MS" w:hAnsi="Comic Sans MS"/>
          <w:b/>
          <w:sz w:val="24"/>
          <w:szCs w:val="28"/>
        </w:rPr>
      </w:pPr>
      <w:r w:rsidRPr="00E6667E">
        <w:rPr>
          <w:rFonts w:ascii="Comic Sans MS" w:hAnsi="Comic Sans MS"/>
          <w:b/>
          <w:sz w:val="24"/>
          <w:szCs w:val="28"/>
        </w:rPr>
        <w:t>Relief Printing</w:t>
      </w:r>
    </w:p>
    <w:p w:rsidR="00E6667E" w:rsidRPr="00E6667E" w:rsidRDefault="00E6667E" w:rsidP="00D500F0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4"/>
        </w:rPr>
      </w:pPr>
      <w:r w:rsidRPr="00E6667E">
        <w:rPr>
          <w:rFonts w:ascii="Comic Sans MS" w:hAnsi="Comic Sans MS"/>
          <w:sz w:val="24"/>
          <w:szCs w:val="24"/>
        </w:rPr>
        <w:t>Inks</w:t>
      </w:r>
    </w:p>
    <w:p w:rsidR="00E6667E" w:rsidRPr="00E6667E" w:rsidRDefault="00E6667E" w:rsidP="00D500F0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4"/>
        </w:rPr>
      </w:pPr>
      <w:r w:rsidRPr="00E6667E">
        <w:rPr>
          <w:rFonts w:ascii="Comic Sans MS" w:hAnsi="Comic Sans MS"/>
          <w:sz w:val="24"/>
          <w:szCs w:val="24"/>
        </w:rPr>
        <w:t>Substrate</w:t>
      </w:r>
    </w:p>
    <w:p w:rsidR="00E6667E" w:rsidRPr="00E6667E" w:rsidRDefault="00E6667E" w:rsidP="00D500F0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4"/>
        </w:rPr>
      </w:pPr>
      <w:r w:rsidRPr="00E6667E">
        <w:rPr>
          <w:rFonts w:ascii="Comic Sans MS" w:hAnsi="Comic Sans MS"/>
          <w:sz w:val="24"/>
          <w:szCs w:val="24"/>
        </w:rPr>
        <w:t>Different plate materials</w:t>
      </w:r>
    </w:p>
    <w:p w:rsidR="00E6667E" w:rsidRPr="00E6667E" w:rsidRDefault="00E6667E" w:rsidP="00D500F0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4"/>
        </w:rPr>
      </w:pPr>
      <w:r w:rsidRPr="00E6667E">
        <w:rPr>
          <w:rFonts w:ascii="Comic Sans MS" w:hAnsi="Comic Sans MS"/>
          <w:sz w:val="24"/>
          <w:szCs w:val="24"/>
        </w:rPr>
        <w:t>Press types</w:t>
      </w:r>
    </w:p>
    <w:p w:rsidR="00E6667E" w:rsidRDefault="00E6667E" w:rsidP="00D500F0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4"/>
        </w:rPr>
      </w:pPr>
      <w:r w:rsidRPr="00E6667E">
        <w:rPr>
          <w:rFonts w:ascii="Comic Sans MS" w:hAnsi="Comic Sans MS"/>
          <w:sz w:val="24"/>
          <w:szCs w:val="24"/>
        </w:rPr>
        <w:t>Press cylinders</w:t>
      </w:r>
    </w:p>
    <w:p w:rsidR="00C104F8" w:rsidRPr="00E6667E" w:rsidRDefault="00C104F8" w:rsidP="00C104F8">
      <w:pPr>
        <w:spacing w:after="0" w:line="360" w:lineRule="auto"/>
        <w:ind w:left="990"/>
        <w:rPr>
          <w:rFonts w:ascii="Comic Sans MS" w:hAnsi="Comic Sans MS"/>
          <w:sz w:val="24"/>
          <w:szCs w:val="24"/>
        </w:rPr>
      </w:pPr>
    </w:p>
    <w:p w:rsidR="00D500F0" w:rsidRPr="00D500F0" w:rsidRDefault="00D500F0" w:rsidP="00D500F0">
      <w:pPr>
        <w:pStyle w:val="ListParagraph"/>
        <w:numPr>
          <w:ilvl w:val="0"/>
          <w:numId w:val="8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D500F0">
        <w:rPr>
          <w:rFonts w:ascii="Comic Sans MS" w:hAnsi="Comic Sans MS"/>
          <w:b/>
          <w:sz w:val="24"/>
          <w:szCs w:val="24"/>
        </w:rPr>
        <w:lastRenderedPageBreak/>
        <w:t xml:space="preserve">Relief Printing </w:t>
      </w:r>
      <w:r w:rsidRPr="00D500F0">
        <w:rPr>
          <w:rFonts w:ascii="Comic Sans MS" w:hAnsi="Comic Sans MS"/>
          <w:b/>
          <w:sz w:val="20"/>
          <w:szCs w:val="24"/>
        </w:rPr>
        <w:t>(continued)</w:t>
      </w:r>
    </w:p>
    <w:p w:rsidR="00E6667E" w:rsidRPr="00E6667E" w:rsidRDefault="00E6667E" w:rsidP="00D500F0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4"/>
        </w:rPr>
      </w:pPr>
      <w:r w:rsidRPr="00E6667E">
        <w:rPr>
          <w:rFonts w:ascii="Comic Sans MS" w:hAnsi="Comic Sans MS"/>
          <w:sz w:val="24"/>
          <w:szCs w:val="24"/>
        </w:rPr>
        <w:t>Printing process</w:t>
      </w:r>
    </w:p>
    <w:p w:rsidR="00E6667E" w:rsidRPr="00E6667E" w:rsidRDefault="00E6667E" w:rsidP="00D500F0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4"/>
        </w:rPr>
      </w:pPr>
      <w:r w:rsidRPr="00E6667E">
        <w:rPr>
          <w:rFonts w:ascii="Comic Sans MS" w:hAnsi="Comic Sans MS"/>
          <w:sz w:val="24"/>
          <w:szCs w:val="24"/>
        </w:rPr>
        <w:t>Doctor blade</w:t>
      </w:r>
    </w:p>
    <w:p w:rsidR="00163769" w:rsidRDefault="00163769" w:rsidP="00163769">
      <w:pPr>
        <w:numPr>
          <w:ilvl w:val="0"/>
          <w:numId w:val="5"/>
        </w:numPr>
        <w:spacing w:after="0" w:line="360" w:lineRule="auto"/>
        <w:rPr>
          <w:rFonts w:ascii="Comic Sans MS" w:hAnsi="Comic Sans MS"/>
          <w:b/>
          <w:sz w:val="24"/>
          <w:szCs w:val="28"/>
        </w:rPr>
      </w:pPr>
      <w:r w:rsidRPr="00163769">
        <w:rPr>
          <w:rFonts w:ascii="Comic Sans MS" w:hAnsi="Comic Sans MS"/>
          <w:b/>
          <w:sz w:val="24"/>
          <w:szCs w:val="28"/>
        </w:rPr>
        <w:t>Lithography</w:t>
      </w:r>
    </w:p>
    <w:p w:rsidR="00163769" w:rsidRPr="00350F37" w:rsidRDefault="00163769" w:rsidP="00350F37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Inks</w:t>
      </w:r>
    </w:p>
    <w:p w:rsidR="00163769" w:rsidRPr="00350F37" w:rsidRDefault="00163769" w:rsidP="00350F37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Substrate</w:t>
      </w:r>
    </w:p>
    <w:p w:rsidR="00163769" w:rsidRPr="00350F37" w:rsidRDefault="00163769" w:rsidP="00350F37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Press systems</w:t>
      </w:r>
    </w:p>
    <w:p w:rsidR="00163769" w:rsidRPr="00350F37" w:rsidRDefault="00163769" w:rsidP="00350F37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Press operation (press is inked up, feeding to printing)</w:t>
      </w:r>
    </w:p>
    <w:p w:rsidR="00163769" w:rsidRPr="00350F37" w:rsidRDefault="00163769" w:rsidP="00350F37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Form rollers</w:t>
      </w:r>
    </w:p>
    <w:p w:rsidR="00163769" w:rsidRPr="00350F37" w:rsidRDefault="00163769" w:rsidP="00350F37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Blanket cylinder</w:t>
      </w:r>
    </w:p>
    <w:p w:rsidR="00163769" w:rsidRPr="00350F37" w:rsidRDefault="00163769" w:rsidP="00350F37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Impression cylinder</w:t>
      </w:r>
    </w:p>
    <w:p w:rsidR="00E6667E" w:rsidRDefault="00163769" w:rsidP="00E6667E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990"/>
        <w:rPr>
          <w:rFonts w:ascii="Comic Sans MS" w:hAnsi="Comic Sans MS"/>
          <w:b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Plate cylinder</w:t>
      </w:r>
      <w:r w:rsidR="00E6667E" w:rsidRPr="00E6667E">
        <w:rPr>
          <w:rFonts w:ascii="Comic Sans MS" w:hAnsi="Comic Sans MS"/>
          <w:b/>
          <w:sz w:val="24"/>
          <w:szCs w:val="28"/>
        </w:rPr>
        <w:t xml:space="preserve"> </w:t>
      </w:r>
    </w:p>
    <w:p w:rsidR="00E6667E" w:rsidRDefault="00E6667E" w:rsidP="00E6667E">
      <w:pPr>
        <w:numPr>
          <w:ilvl w:val="0"/>
          <w:numId w:val="5"/>
        </w:numPr>
        <w:spacing w:after="0" w:line="360" w:lineRule="auto"/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Thermal Printing</w:t>
      </w:r>
    </w:p>
    <w:p w:rsidR="00E6667E" w:rsidRDefault="00E6667E" w:rsidP="00D500F0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350F37">
        <w:rPr>
          <w:rFonts w:ascii="Comic Sans MS" w:hAnsi="Comic Sans MS"/>
          <w:sz w:val="24"/>
          <w:szCs w:val="28"/>
        </w:rPr>
        <w:t>Inks</w:t>
      </w:r>
    </w:p>
    <w:p w:rsidR="00163769" w:rsidRPr="00D500F0" w:rsidRDefault="00E6667E" w:rsidP="00D500F0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990"/>
        <w:rPr>
          <w:rFonts w:ascii="Comic Sans MS" w:hAnsi="Comic Sans MS"/>
          <w:sz w:val="24"/>
          <w:szCs w:val="28"/>
        </w:rPr>
      </w:pPr>
      <w:r w:rsidRPr="00D500F0">
        <w:rPr>
          <w:rFonts w:ascii="Comic Sans MS" w:hAnsi="Comic Sans MS"/>
          <w:sz w:val="24"/>
          <w:szCs w:val="28"/>
        </w:rPr>
        <w:t>Process</w:t>
      </w:r>
    </w:p>
    <w:sectPr w:rsidR="00163769" w:rsidRPr="00D500F0" w:rsidSect="0016376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69" w:rsidRDefault="00163769" w:rsidP="00163769">
      <w:pPr>
        <w:spacing w:after="0" w:line="240" w:lineRule="auto"/>
      </w:pPr>
      <w:r>
        <w:separator/>
      </w:r>
    </w:p>
  </w:endnote>
  <w:endnote w:type="continuationSeparator" w:id="0">
    <w:p w:rsidR="00163769" w:rsidRDefault="00163769" w:rsidP="0016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69" w:rsidRDefault="00163769" w:rsidP="00163769">
      <w:pPr>
        <w:spacing w:after="0" w:line="240" w:lineRule="auto"/>
      </w:pPr>
      <w:r>
        <w:separator/>
      </w:r>
    </w:p>
  </w:footnote>
  <w:footnote w:type="continuationSeparator" w:id="0">
    <w:p w:rsidR="00163769" w:rsidRDefault="00163769" w:rsidP="0016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69" w:rsidRPr="008305D1" w:rsidRDefault="00163769" w:rsidP="00163769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 xml:space="preserve">Kimberly High School           </w:t>
    </w:r>
    <w:r>
      <w:rPr>
        <w:rFonts w:ascii="Comic Sans MS" w:hAnsi="Comic Sans MS"/>
        <w:b/>
        <w:u w:val="single"/>
      </w:rPr>
      <w:tab/>
      <w:t xml:space="preserve">                                      Technology Education</w:t>
    </w:r>
  </w:p>
  <w:p w:rsidR="00163769" w:rsidRDefault="00163769" w:rsidP="00163769">
    <w:pPr>
      <w:pStyle w:val="Header"/>
    </w:pPr>
  </w:p>
  <w:p w:rsidR="00163769" w:rsidRDefault="00163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94"/>
    <w:multiLevelType w:val="hybridMultilevel"/>
    <w:tmpl w:val="F5AE9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E7305"/>
    <w:multiLevelType w:val="hybridMultilevel"/>
    <w:tmpl w:val="978EC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433BB"/>
    <w:multiLevelType w:val="hybridMultilevel"/>
    <w:tmpl w:val="86584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4A587F"/>
    <w:multiLevelType w:val="hybridMultilevel"/>
    <w:tmpl w:val="8962DF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B394B"/>
    <w:multiLevelType w:val="hybridMultilevel"/>
    <w:tmpl w:val="82E05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397243"/>
    <w:multiLevelType w:val="hybridMultilevel"/>
    <w:tmpl w:val="8926F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231B3"/>
    <w:multiLevelType w:val="hybridMultilevel"/>
    <w:tmpl w:val="9C109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017B0"/>
    <w:multiLevelType w:val="hybridMultilevel"/>
    <w:tmpl w:val="EAFC51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43860"/>
    <w:multiLevelType w:val="hybridMultilevel"/>
    <w:tmpl w:val="ED9C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BE609C"/>
    <w:multiLevelType w:val="hybridMultilevel"/>
    <w:tmpl w:val="9E6E6E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71"/>
    <w:rsid w:val="00163769"/>
    <w:rsid w:val="00350F37"/>
    <w:rsid w:val="00562271"/>
    <w:rsid w:val="00C104F8"/>
    <w:rsid w:val="00C77F2C"/>
    <w:rsid w:val="00D500F0"/>
    <w:rsid w:val="00E408EA"/>
    <w:rsid w:val="00E6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27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69"/>
  </w:style>
  <w:style w:type="paragraph" w:styleId="Footer">
    <w:name w:val="footer"/>
    <w:basedOn w:val="Normal"/>
    <w:link w:val="FooterChar"/>
    <w:uiPriority w:val="99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27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69"/>
  </w:style>
  <w:style w:type="paragraph" w:styleId="Footer">
    <w:name w:val="footer"/>
    <w:basedOn w:val="Normal"/>
    <w:link w:val="FooterChar"/>
    <w:uiPriority w:val="99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CCC0-E41E-4D2C-B80A-3EBD501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owers</dc:creator>
  <cp:lastModifiedBy>Marshall Bowers</cp:lastModifiedBy>
  <cp:revision>3</cp:revision>
  <cp:lastPrinted>2012-01-05T19:30:00Z</cp:lastPrinted>
  <dcterms:created xsi:type="dcterms:W3CDTF">2011-10-11T14:00:00Z</dcterms:created>
  <dcterms:modified xsi:type="dcterms:W3CDTF">2012-01-05T19:32:00Z</dcterms:modified>
</cp:coreProperties>
</file>